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3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3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632AF" w:rsidRPr="00C632A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632A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ovanie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6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6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32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6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32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Ondrej Li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4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66" w:rsidRDefault="00396866" w:rsidP="00107589">
      <w:pPr>
        <w:spacing w:after="0" w:line="240" w:lineRule="auto"/>
      </w:pPr>
      <w:r>
        <w:separator/>
      </w:r>
    </w:p>
  </w:endnote>
  <w:endnote w:type="continuationSeparator" w:id="0">
    <w:p w:rsidR="00396866" w:rsidRDefault="003968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632A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66" w:rsidRDefault="00396866" w:rsidP="00107589">
      <w:pPr>
        <w:spacing w:after="0" w:line="240" w:lineRule="auto"/>
      </w:pPr>
      <w:r>
        <w:separator/>
      </w:r>
    </w:p>
  </w:footnote>
  <w:footnote w:type="continuationSeparator" w:id="0">
    <w:p w:rsidR="00396866" w:rsidRDefault="003968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866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2AF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6907-DEC2-4697-AF6A-367F600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3-31T10:43:00Z</dcterms:created>
  <dcterms:modified xsi:type="dcterms:W3CDTF">2026-03-31T10:43:00Z</dcterms:modified>
</cp:coreProperties>
</file>